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076B" w14:textId="1A4A8D48" w:rsidR="00AF5E79" w:rsidRPr="00FD2DB8" w:rsidRDefault="003F2911" w:rsidP="00AF5E79">
      <w:pPr>
        <w:rPr>
          <w:rFonts w:ascii="ＭＳ 明朝" w:hAnsi="ＭＳ 明朝"/>
          <w:sz w:val="22"/>
          <w:szCs w:val="22"/>
        </w:rPr>
      </w:pPr>
      <w:r w:rsidRPr="00FD2DB8">
        <w:rPr>
          <w:rFonts w:ascii="ＭＳ 明朝" w:hAnsi="ＭＳ 明朝" w:hint="eastAsia"/>
          <w:sz w:val="22"/>
          <w:szCs w:val="22"/>
        </w:rPr>
        <w:t>（</w:t>
      </w:r>
      <w:r w:rsidR="00264FED" w:rsidRPr="00FD2DB8">
        <w:rPr>
          <w:rFonts w:ascii="ＭＳ 明朝" w:hAnsi="ＭＳ 明朝" w:hint="eastAsia"/>
          <w:sz w:val="22"/>
          <w:szCs w:val="22"/>
        </w:rPr>
        <w:t>第</w:t>
      </w:r>
      <w:r w:rsidR="000A18A5" w:rsidRPr="00FD2DB8">
        <w:rPr>
          <w:rFonts w:ascii="ＭＳ 明朝" w:hAnsi="ＭＳ 明朝" w:hint="eastAsia"/>
          <w:sz w:val="22"/>
          <w:szCs w:val="22"/>
        </w:rPr>
        <w:t>３</w:t>
      </w:r>
      <w:r w:rsidR="00AF5E79" w:rsidRPr="00FD2DB8">
        <w:rPr>
          <w:rFonts w:ascii="ＭＳ 明朝" w:hAnsi="ＭＳ 明朝" w:hint="eastAsia"/>
          <w:sz w:val="22"/>
          <w:szCs w:val="22"/>
        </w:rPr>
        <w:t>号様式</w:t>
      </w:r>
      <w:r w:rsidRPr="00FD2DB8">
        <w:rPr>
          <w:rFonts w:ascii="ＭＳ 明朝" w:hAnsi="ＭＳ 明朝" w:hint="eastAsia"/>
          <w:sz w:val="22"/>
          <w:szCs w:val="22"/>
        </w:rPr>
        <w:t>）</w:t>
      </w:r>
    </w:p>
    <w:p w14:paraId="1D415E34" w14:textId="77777777" w:rsidR="00663C92" w:rsidRPr="00FD2DB8" w:rsidRDefault="00663C92" w:rsidP="009D34ED">
      <w:pPr>
        <w:jc w:val="center"/>
        <w:rPr>
          <w:rFonts w:ascii="ＭＳ 明朝" w:hAnsi="ＭＳ 明朝"/>
          <w:sz w:val="28"/>
          <w:szCs w:val="28"/>
        </w:rPr>
      </w:pPr>
      <w:r w:rsidRPr="00FD2DB8">
        <w:rPr>
          <w:rFonts w:ascii="ＭＳ 明朝" w:hAnsi="ＭＳ 明朝" w:hint="eastAsia"/>
          <w:sz w:val="28"/>
          <w:szCs w:val="28"/>
        </w:rPr>
        <w:t>会</w:t>
      </w:r>
      <w:r w:rsidR="009D34ED" w:rsidRPr="00FD2DB8">
        <w:rPr>
          <w:rFonts w:ascii="ＭＳ 明朝" w:hAnsi="ＭＳ 明朝" w:hint="eastAsia"/>
          <w:sz w:val="28"/>
          <w:szCs w:val="28"/>
        </w:rPr>
        <w:t xml:space="preserve">　</w:t>
      </w:r>
      <w:r w:rsidRPr="00FD2DB8">
        <w:rPr>
          <w:rFonts w:ascii="ＭＳ 明朝" w:hAnsi="ＭＳ 明朝" w:hint="eastAsia"/>
          <w:sz w:val="28"/>
          <w:szCs w:val="28"/>
        </w:rPr>
        <w:t>社</w:t>
      </w:r>
      <w:r w:rsidR="009D34ED" w:rsidRPr="00FD2DB8">
        <w:rPr>
          <w:rFonts w:ascii="ＭＳ 明朝" w:hAnsi="ＭＳ 明朝" w:hint="eastAsia"/>
          <w:sz w:val="28"/>
          <w:szCs w:val="28"/>
        </w:rPr>
        <w:t xml:space="preserve">　</w:t>
      </w:r>
      <w:r w:rsidRPr="00FD2DB8">
        <w:rPr>
          <w:rFonts w:ascii="ＭＳ 明朝" w:hAnsi="ＭＳ 明朝" w:hint="eastAsia"/>
          <w:sz w:val="28"/>
          <w:szCs w:val="28"/>
        </w:rPr>
        <w:t>概</w:t>
      </w:r>
      <w:r w:rsidR="009D34ED" w:rsidRPr="00FD2DB8">
        <w:rPr>
          <w:rFonts w:ascii="ＭＳ 明朝" w:hAnsi="ＭＳ 明朝" w:hint="eastAsia"/>
          <w:sz w:val="28"/>
          <w:szCs w:val="28"/>
        </w:rPr>
        <w:t xml:space="preserve">　</w:t>
      </w:r>
      <w:r w:rsidRPr="00FD2DB8">
        <w:rPr>
          <w:rFonts w:ascii="ＭＳ 明朝" w:hAnsi="ＭＳ 明朝" w:hint="eastAsia"/>
          <w:sz w:val="28"/>
          <w:szCs w:val="28"/>
        </w:rPr>
        <w:t>要</w:t>
      </w:r>
      <w:r w:rsidR="009D34ED" w:rsidRPr="00FD2DB8">
        <w:rPr>
          <w:rFonts w:ascii="ＭＳ 明朝" w:hAnsi="ＭＳ 明朝" w:hint="eastAsia"/>
          <w:sz w:val="28"/>
          <w:szCs w:val="28"/>
        </w:rPr>
        <w:t xml:space="preserve">　</w:t>
      </w:r>
      <w:r w:rsidRPr="00FD2DB8">
        <w:rPr>
          <w:rFonts w:ascii="ＭＳ 明朝" w:hAnsi="ＭＳ 明朝" w:hint="eastAsia"/>
          <w:sz w:val="28"/>
          <w:szCs w:val="28"/>
        </w:rPr>
        <w:t>書</w:t>
      </w:r>
    </w:p>
    <w:p w14:paraId="6FC7AB8F" w14:textId="77777777" w:rsidR="00264FED" w:rsidRPr="00FD2DB8" w:rsidRDefault="00264FED" w:rsidP="00264FED">
      <w:pPr>
        <w:rPr>
          <w:rFonts w:ascii="ＭＳ 明朝" w:hAnsi="ＭＳ 明朝"/>
          <w:sz w:val="22"/>
          <w:szCs w:val="28"/>
        </w:rPr>
      </w:pPr>
    </w:p>
    <w:p w14:paraId="5A0D6F67" w14:textId="76E7282A" w:rsidR="00264FED" w:rsidRPr="00FD2DB8" w:rsidRDefault="00646632" w:rsidP="00264FED">
      <w:pPr>
        <w:jc w:val="right"/>
        <w:rPr>
          <w:rFonts w:ascii="ＭＳ 明朝" w:hAnsi="ＭＳ 明朝"/>
          <w:sz w:val="22"/>
          <w:szCs w:val="22"/>
        </w:rPr>
      </w:pPr>
      <w:r w:rsidRPr="00FD2DB8">
        <w:rPr>
          <w:rFonts w:ascii="ＭＳ 明朝" w:hAnsi="ＭＳ 明朝" w:hint="eastAsia"/>
          <w:sz w:val="22"/>
          <w:szCs w:val="22"/>
        </w:rPr>
        <w:t>令和</w:t>
      </w:r>
      <w:r w:rsidR="00981AC3" w:rsidRPr="00FD2DB8">
        <w:rPr>
          <w:rFonts w:ascii="ＭＳ 明朝" w:hAnsi="ＭＳ 明朝" w:hint="eastAsia"/>
          <w:sz w:val="22"/>
          <w:szCs w:val="22"/>
        </w:rPr>
        <w:t>８</w:t>
      </w:r>
      <w:r w:rsidR="00534A63" w:rsidRPr="00FD2DB8">
        <w:rPr>
          <w:rFonts w:ascii="ＭＳ 明朝" w:hAnsi="ＭＳ 明朝" w:hint="eastAsia"/>
          <w:sz w:val="22"/>
          <w:szCs w:val="22"/>
        </w:rPr>
        <w:t>年</w:t>
      </w:r>
      <w:r w:rsidR="00981AC3" w:rsidRPr="00FD2DB8">
        <w:rPr>
          <w:rFonts w:ascii="ＭＳ 明朝" w:hAnsi="ＭＳ 明朝" w:hint="eastAsia"/>
          <w:sz w:val="22"/>
          <w:szCs w:val="22"/>
        </w:rPr>
        <w:t xml:space="preserve">　</w:t>
      </w:r>
      <w:r w:rsidR="00534A63" w:rsidRPr="00FD2DB8">
        <w:rPr>
          <w:rFonts w:ascii="ＭＳ 明朝" w:hAnsi="ＭＳ 明朝" w:hint="eastAsia"/>
          <w:sz w:val="22"/>
          <w:szCs w:val="22"/>
        </w:rPr>
        <w:t>月</w:t>
      </w:r>
      <w:r w:rsidR="00981AC3" w:rsidRPr="00FD2DB8">
        <w:rPr>
          <w:rFonts w:ascii="ＭＳ 明朝" w:hAnsi="ＭＳ 明朝" w:hint="eastAsia"/>
          <w:sz w:val="22"/>
          <w:szCs w:val="22"/>
        </w:rPr>
        <w:t xml:space="preserve">　</w:t>
      </w:r>
      <w:r w:rsidR="00663C92" w:rsidRPr="00FD2DB8">
        <w:rPr>
          <w:rFonts w:ascii="ＭＳ 明朝" w:hAnsi="ＭＳ 明朝" w:hint="eastAsia"/>
          <w:sz w:val="22"/>
          <w:szCs w:val="22"/>
        </w:rPr>
        <w:t>日</w:t>
      </w:r>
    </w:p>
    <w:p w14:paraId="5077B655" w14:textId="77777777" w:rsidR="00264FED" w:rsidRPr="00FD2DB8" w:rsidRDefault="00264FED" w:rsidP="00264FED">
      <w:pPr>
        <w:ind w:right="880"/>
        <w:rPr>
          <w:rFonts w:ascii="ＭＳ 明朝" w:hAnsi="ＭＳ 明朝"/>
          <w:sz w:val="22"/>
          <w:szCs w:val="22"/>
        </w:rPr>
      </w:pPr>
    </w:p>
    <w:p w14:paraId="1B9AB4A5" w14:textId="77777777" w:rsidR="00663C92" w:rsidRPr="00FD2DB8" w:rsidRDefault="00172253" w:rsidP="00172253">
      <w:pPr>
        <w:rPr>
          <w:rFonts w:ascii="ＭＳ 明朝" w:hAnsi="ＭＳ 明朝"/>
          <w:sz w:val="22"/>
          <w:szCs w:val="22"/>
        </w:rPr>
      </w:pPr>
      <w:r w:rsidRPr="00FD2DB8">
        <w:rPr>
          <w:rFonts w:ascii="ＭＳ 明朝" w:hAnsi="ＭＳ 明朝" w:hint="eastAsia"/>
          <w:sz w:val="22"/>
          <w:szCs w:val="22"/>
        </w:rPr>
        <w:t xml:space="preserve">１　</w:t>
      </w:r>
      <w:r w:rsidR="00663C92" w:rsidRPr="00FD2DB8">
        <w:rPr>
          <w:rFonts w:ascii="ＭＳ 明朝" w:hAnsi="ＭＳ 明朝" w:hint="eastAsia"/>
          <w:sz w:val="22"/>
          <w:szCs w:val="22"/>
        </w:rPr>
        <w:t>会社概要</w:t>
      </w:r>
    </w:p>
    <w:p w14:paraId="1910E8A6" w14:textId="77777777" w:rsidR="00663C92" w:rsidRPr="00FD2DB8" w:rsidRDefault="00663C92" w:rsidP="00981AC3">
      <w:pPr>
        <w:numPr>
          <w:ilvl w:val="0"/>
          <w:numId w:val="3"/>
        </w:numPr>
        <w:ind w:hanging="91"/>
        <w:rPr>
          <w:rFonts w:ascii="ＭＳ 明朝" w:hAnsi="ＭＳ 明朝"/>
          <w:sz w:val="22"/>
          <w:szCs w:val="22"/>
        </w:rPr>
      </w:pPr>
      <w:r w:rsidRPr="00FD2DB8">
        <w:rPr>
          <w:rFonts w:ascii="ＭＳ 明朝" w:hAnsi="ＭＳ 明朝" w:hint="eastAsia"/>
          <w:sz w:val="22"/>
          <w:szCs w:val="22"/>
        </w:rPr>
        <w:t>名称</w:t>
      </w:r>
    </w:p>
    <w:p w14:paraId="38B9DF74" w14:textId="77777777" w:rsidR="009D34ED" w:rsidRPr="00FD2DB8" w:rsidRDefault="009D34ED" w:rsidP="00981AC3">
      <w:pPr>
        <w:ind w:left="375" w:hanging="91"/>
        <w:rPr>
          <w:rFonts w:ascii="ＭＳ 明朝" w:hAnsi="ＭＳ 明朝"/>
          <w:sz w:val="22"/>
          <w:szCs w:val="22"/>
        </w:rPr>
      </w:pPr>
    </w:p>
    <w:p w14:paraId="4DBE32FE" w14:textId="77777777" w:rsidR="001A0D56" w:rsidRPr="00FD2DB8" w:rsidRDefault="001A0D56" w:rsidP="00981AC3">
      <w:pPr>
        <w:ind w:left="375" w:hanging="91"/>
        <w:rPr>
          <w:rFonts w:ascii="ＭＳ 明朝" w:hAnsi="ＭＳ 明朝"/>
          <w:sz w:val="22"/>
          <w:szCs w:val="22"/>
        </w:rPr>
      </w:pPr>
    </w:p>
    <w:p w14:paraId="14B7098D" w14:textId="77777777" w:rsidR="00663C92" w:rsidRPr="00FD2DB8" w:rsidRDefault="00663C92" w:rsidP="00981AC3">
      <w:pPr>
        <w:numPr>
          <w:ilvl w:val="0"/>
          <w:numId w:val="3"/>
        </w:numPr>
        <w:ind w:hanging="91"/>
        <w:rPr>
          <w:rFonts w:ascii="ＭＳ 明朝" w:hAnsi="ＭＳ 明朝"/>
          <w:sz w:val="22"/>
          <w:szCs w:val="22"/>
        </w:rPr>
      </w:pPr>
      <w:r w:rsidRPr="00FD2DB8">
        <w:rPr>
          <w:rFonts w:ascii="ＭＳ 明朝" w:hAnsi="ＭＳ 明朝" w:hint="eastAsia"/>
          <w:sz w:val="22"/>
          <w:szCs w:val="22"/>
        </w:rPr>
        <w:t>代表者氏名</w:t>
      </w:r>
    </w:p>
    <w:p w14:paraId="4CF62071" w14:textId="77777777" w:rsidR="009D34ED" w:rsidRPr="00FD2DB8" w:rsidRDefault="009D34ED" w:rsidP="00981AC3">
      <w:pPr>
        <w:ind w:hanging="91"/>
        <w:rPr>
          <w:rFonts w:ascii="ＭＳ 明朝" w:hAnsi="ＭＳ 明朝"/>
          <w:sz w:val="22"/>
          <w:szCs w:val="22"/>
        </w:rPr>
      </w:pPr>
    </w:p>
    <w:p w14:paraId="19476E10" w14:textId="77777777" w:rsidR="001A0D56" w:rsidRPr="00FD2DB8" w:rsidRDefault="001A0D56" w:rsidP="00981AC3">
      <w:pPr>
        <w:ind w:hanging="91"/>
        <w:rPr>
          <w:rFonts w:ascii="ＭＳ 明朝" w:hAnsi="ＭＳ 明朝"/>
          <w:sz w:val="22"/>
          <w:szCs w:val="22"/>
        </w:rPr>
      </w:pPr>
    </w:p>
    <w:p w14:paraId="64561B93" w14:textId="77777777" w:rsidR="00663C92" w:rsidRPr="00FD2DB8" w:rsidRDefault="00663C92" w:rsidP="00981AC3">
      <w:pPr>
        <w:numPr>
          <w:ilvl w:val="0"/>
          <w:numId w:val="3"/>
        </w:numPr>
        <w:ind w:hanging="91"/>
        <w:rPr>
          <w:rFonts w:ascii="ＭＳ 明朝" w:hAnsi="ＭＳ 明朝"/>
          <w:sz w:val="22"/>
          <w:szCs w:val="22"/>
        </w:rPr>
      </w:pPr>
      <w:r w:rsidRPr="00FD2DB8">
        <w:rPr>
          <w:rFonts w:ascii="ＭＳ 明朝" w:hAnsi="ＭＳ 明朝" w:hint="eastAsia"/>
          <w:sz w:val="22"/>
          <w:szCs w:val="22"/>
        </w:rPr>
        <w:t>所在地</w:t>
      </w:r>
    </w:p>
    <w:p w14:paraId="566CC658" w14:textId="77777777" w:rsidR="009D34ED" w:rsidRPr="00FD2DB8" w:rsidRDefault="009D34ED" w:rsidP="00981AC3">
      <w:pPr>
        <w:ind w:hanging="91"/>
        <w:rPr>
          <w:rFonts w:ascii="ＭＳ 明朝" w:hAnsi="ＭＳ 明朝"/>
          <w:sz w:val="22"/>
          <w:szCs w:val="22"/>
        </w:rPr>
      </w:pPr>
    </w:p>
    <w:p w14:paraId="2602060C" w14:textId="77777777" w:rsidR="001A0D56" w:rsidRPr="00FD2DB8" w:rsidRDefault="001A0D56" w:rsidP="00981AC3">
      <w:pPr>
        <w:ind w:hanging="91"/>
        <w:rPr>
          <w:rFonts w:ascii="ＭＳ 明朝" w:hAnsi="ＭＳ 明朝"/>
          <w:sz w:val="22"/>
          <w:szCs w:val="22"/>
        </w:rPr>
      </w:pPr>
    </w:p>
    <w:p w14:paraId="36AEB94D" w14:textId="77777777" w:rsidR="009D34ED" w:rsidRPr="00FD2DB8" w:rsidRDefault="001E2886" w:rsidP="00981AC3">
      <w:pPr>
        <w:ind w:firstLineChars="381" w:firstLine="838"/>
        <w:rPr>
          <w:rFonts w:ascii="ＭＳ 明朝" w:hAnsi="ＭＳ 明朝"/>
          <w:sz w:val="22"/>
          <w:szCs w:val="22"/>
        </w:rPr>
      </w:pPr>
      <w:r w:rsidRPr="00FD2DB8">
        <w:rPr>
          <w:rFonts w:ascii="ＭＳ 明朝" w:hAnsi="ＭＳ 明朝" w:hint="eastAsia"/>
          <w:sz w:val="22"/>
          <w:szCs w:val="22"/>
        </w:rPr>
        <w:t>（電話・電子メール</w:t>
      </w:r>
      <w:r w:rsidR="00663C92" w:rsidRPr="00FD2DB8">
        <w:rPr>
          <w:rFonts w:ascii="ＭＳ 明朝" w:hAnsi="ＭＳ 明朝" w:hint="eastAsia"/>
          <w:sz w:val="22"/>
          <w:szCs w:val="22"/>
        </w:rPr>
        <w:t>）</w:t>
      </w:r>
    </w:p>
    <w:p w14:paraId="680788A0" w14:textId="77777777" w:rsidR="00663C92" w:rsidRPr="00FD2DB8" w:rsidRDefault="00663C92" w:rsidP="00981AC3">
      <w:pPr>
        <w:numPr>
          <w:ilvl w:val="0"/>
          <w:numId w:val="3"/>
        </w:numPr>
        <w:ind w:hanging="91"/>
        <w:rPr>
          <w:rFonts w:ascii="ＭＳ 明朝" w:hAnsi="ＭＳ 明朝"/>
          <w:sz w:val="22"/>
          <w:szCs w:val="22"/>
        </w:rPr>
      </w:pPr>
      <w:r w:rsidRPr="00FD2DB8">
        <w:rPr>
          <w:rFonts w:ascii="ＭＳ 明朝" w:hAnsi="ＭＳ 明朝" w:hint="eastAsia"/>
          <w:sz w:val="22"/>
          <w:szCs w:val="22"/>
        </w:rPr>
        <w:t xml:space="preserve">資本金　　</w:t>
      </w:r>
      <w:r w:rsidR="009D34ED" w:rsidRPr="00FD2DB8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1A0D56" w:rsidRPr="00FD2DB8">
        <w:rPr>
          <w:rFonts w:ascii="ＭＳ 明朝" w:hAnsi="ＭＳ 明朝" w:hint="eastAsia"/>
          <w:sz w:val="22"/>
          <w:szCs w:val="22"/>
        </w:rPr>
        <w:t xml:space="preserve"> </w:t>
      </w:r>
      <w:r w:rsidRPr="00FD2DB8">
        <w:rPr>
          <w:rFonts w:ascii="ＭＳ 明朝" w:hAnsi="ＭＳ 明朝" w:hint="eastAsia"/>
          <w:sz w:val="22"/>
          <w:szCs w:val="22"/>
        </w:rPr>
        <w:t>千円</w:t>
      </w:r>
    </w:p>
    <w:p w14:paraId="0411512C" w14:textId="1D888E70" w:rsidR="00663C92" w:rsidRPr="00FD2DB8" w:rsidRDefault="00663C92" w:rsidP="00981AC3">
      <w:pPr>
        <w:numPr>
          <w:ilvl w:val="0"/>
          <w:numId w:val="3"/>
        </w:numPr>
        <w:ind w:hanging="91"/>
        <w:rPr>
          <w:rFonts w:ascii="ＭＳ 明朝" w:hAnsi="ＭＳ 明朝"/>
          <w:sz w:val="22"/>
          <w:szCs w:val="22"/>
        </w:rPr>
      </w:pPr>
      <w:r w:rsidRPr="00FD2DB8">
        <w:rPr>
          <w:rFonts w:ascii="ＭＳ 明朝" w:hAnsi="ＭＳ 明朝" w:hint="eastAsia"/>
          <w:sz w:val="22"/>
          <w:szCs w:val="22"/>
        </w:rPr>
        <w:t xml:space="preserve">設立　　</w:t>
      </w:r>
      <w:r w:rsidR="009D34ED" w:rsidRPr="00FD2DB8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1A0D56" w:rsidRPr="00FD2DB8">
        <w:rPr>
          <w:rFonts w:ascii="ＭＳ 明朝" w:hAnsi="ＭＳ 明朝" w:hint="eastAsia"/>
          <w:sz w:val="22"/>
          <w:szCs w:val="22"/>
        </w:rPr>
        <w:t xml:space="preserve"> </w:t>
      </w:r>
      <w:r w:rsidR="009D34ED" w:rsidRPr="00FD2DB8">
        <w:rPr>
          <w:rFonts w:ascii="ＭＳ 明朝" w:hAnsi="ＭＳ 明朝" w:hint="eastAsia"/>
          <w:sz w:val="22"/>
          <w:szCs w:val="22"/>
        </w:rPr>
        <w:t xml:space="preserve">　</w:t>
      </w:r>
      <w:r w:rsidR="0025388F" w:rsidRPr="00FD2DB8">
        <w:rPr>
          <w:rFonts w:ascii="ＭＳ 明朝" w:hAnsi="ＭＳ 明朝" w:hint="eastAsia"/>
          <w:sz w:val="22"/>
          <w:szCs w:val="22"/>
        </w:rPr>
        <w:t xml:space="preserve">　</w:t>
      </w:r>
      <w:r w:rsidRPr="00FD2DB8">
        <w:rPr>
          <w:rFonts w:ascii="ＭＳ 明朝" w:hAnsi="ＭＳ 明朝" w:hint="eastAsia"/>
          <w:sz w:val="22"/>
          <w:szCs w:val="22"/>
        </w:rPr>
        <w:t>年</w:t>
      </w:r>
    </w:p>
    <w:p w14:paraId="2763BFCE" w14:textId="1ACD0DF8" w:rsidR="009D34ED" w:rsidRPr="00FD2DB8" w:rsidRDefault="00663C92" w:rsidP="00981AC3">
      <w:pPr>
        <w:numPr>
          <w:ilvl w:val="0"/>
          <w:numId w:val="3"/>
        </w:numPr>
        <w:ind w:hanging="91"/>
        <w:rPr>
          <w:rFonts w:ascii="ＭＳ 明朝" w:hAnsi="ＭＳ 明朝"/>
          <w:sz w:val="22"/>
          <w:szCs w:val="22"/>
        </w:rPr>
      </w:pPr>
      <w:r w:rsidRPr="00FD2DB8">
        <w:rPr>
          <w:rFonts w:ascii="ＭＳ 明朝" w:hAnsi="ＭＳ 明朝" w:hint="eastAsia"/>
          <w:sz w:val="22"/>
          <w:szCs w:val="22"/>
        </w:rPr>
        <w:t xml:space="preserve">従業員数　　</w:t>
      </w:r>
      <w:r w:rsidR="009D34ED" w:rsidRPr="00FD2DB8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1A0D56" w:rsidRPr="00FD2DB8">
        <w:rPr>
          <w:rFonts w:ascii="ＭＳ 明朝" w:hAnsi="ＭＳ 明朝" w:hint="eastAsia"/>
          <w:sz w:val="22"/>
          <w:szCs w:val="22"/>
        </w:rPr>
        <w:t xml:space="preserve"> </w:t>
      </w:r>
      <w:r w:rsidR="0025388F" w:rsidRPr="00FD2DB8">
        <w:rPr>
          <w:rFonts w:ascii="ＭＳ 明朝" w:hAnsi="ＭＳ 明朝" w:hint="eastAsia"/>
          <w:sz w:val="22"/>
          <w:szCs w:val="22"/>
        </w:rPr>
        <w:t xml:space="preserve">　</w:t>
      </w:r>
      <w:r w:rsidRPr="00FD2DB8">
        <w:rPr>
          <w:rFonts w:ascii="ＭＳ 明朝" w:hAnsi="ＭＳ 明朝" w:hint="eastAsia"/>
          <w:sz w:val="22"/>
          <w:szCs w:val="22"/>
        </w:rPr>
        <w:t>人</w:t>
      </w:r>
    </w:p>
    <w:p w14:paraId="38C20BDE" w14:textId="77777777" w:rsidR="00AB7F72" w:rsidRPr="00FD2DB8" w:rsidRDefault="00AB7F72" w:rsidP="00AB7F72">
      <w:pPr>
        <w:ind w:left="375"/>
        <w:rPr>
          <w:rFonts w:ascii="ＭＳ 明朝" w:hAnsi="ＭＳ 明朝"/>
          <w:sz w:val="22"/>
          <w:szCs w:val="22"/>
        </w:rPr>
      </w:pPr>
    </w:p>
    <w:p w14:paraId="074E08D0" w14:textId="77777777" w:rsidR="00663C92" w:rsidRPr="00FD2DB8" w:rsidRDefault="00172253" w:rsidP="00172253">
      <w:pPr>
        <w:rPr>
          <w:rFonts w:ascii="ＭＳ 明朝" w:hAnsi="ＭＳ 明朝"/>
          <w:sz w:val="22"/>
          <w:szCs w:val="22"/>
        </w:rPr>
      </w:pPr>
      <w:r w:rsidRPr="00FD2DB8">
        <w:rPr>
          <w:rFonts w:ascii="ＭＳ 明朝" w:hAnsi="ＭＳ 明朝" w:hint="eastAsia"/>
          <w:sz w:val="22"/>
          <w:szCs w:val="22"/>
        </w:rPr>
        <w:t xml:space="preserve">２　</w:t>
      </w:r>
      <w:r w:rsidR="00663C92" w:rsidRPr="00FD2DB8">
        <w:rPr>
          <w:rFonts w:ascii="ＭＳ 明朝" w:hAnsi="ＭＳ 明朝" w:hint="eastAsia"/>
          <w:sz w:val="22"/>
          <w:szCs w:val="22"/>
        </w:rPr>
        <w:t>従業員の資格取得状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4199"/>
        <w:gridCol w:w="1382"/>
      </w:tblGrid>
      <w:tr w:rsidR="00663C92" w:rsidRPr="00FD2DB8" w14:paraId="05AF7AE9" w14:textId="77777777" w:rsidTr="001E2886">
        <w:tc>
          <w:tcPr>
            <w:tcW w:w="2779" w:type="dxa"/>
            <w:shd w:val="clear" w:color="auto" w:fill="F2F2F2" w:themeFill="background1" w:themeFillShade="F2"/>
          </w:tcPr>
          <w:p w14:paraId="57B4B9C6" w14:textId="77777777" w:rsidR="00663C92" w:rsidRPr="00FD2DB8" w:rsidRDefault="00663C92" w:rsidP="006540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2DB8">
              <w:rPr>
                <w:rFonts w:ascii="ＭＳ 明朝" w:hAnsi="ＭＳ 明朝" w:hint="eastAsia"/>
                <w:sz w:val="22"/>
                <w:szCs w:val="22"/>
              </w:rPr>
              <w:t>種</w:t>
            </w:r>
            <w:r w:rsidR="00FB0370" w:rsidRPr="00FD2DB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FD2DB8">
              <w:rPr>
                <w:rFonts w:ascii="ＭＳ 明朝" w:hAnsi="ＭＳ 明朝" w:hint="eastAsia"/>
                <w:sz w:val="22"/>
                <w:szCs w:val="22"/>
              </w:rPr>
              <w:t>別</w:t>
            </w:r>
          </w:p>
        </w:tc>
        <w:tc>
          <w:tcPr>
            <w:tcW w:w="4199" w:type="dxa"/>
            <w:shd w:val="clear" w:color="auto" w:fill="F2F2F2" w:themeFill="background1" w:themeFillShade="F2"/>
          </w:tcPr>
          <w:p w14:paraId="4B47D332" w14:textId="77777777" w:rsidR="00663C92" w:rsidRPr="00FD2DB8" w:rsidRDefault="00663C92" w:rsidP="006540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2DB8">
              <w:rPr>
                <w:rFonts w:ascii="ＭＳ 明朝" w:hAnsi="ＭＳ 明朝" w:hint="eastAsia"/>
                <w:sz w:val="22"/>
                <w:szCs w:val="22"/>
              </w:rPr>
              <w:t>資</w:t>
            </w:r>
            <w:r w:rsidR="00FB0370" w:rsidRPr="00FD2D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D2DB8">
              <w:rPr>
                <w:rFonts w:ascii="ＭＳ 明朝" w:hAnsi="ＭＳ 明朝" w:hint="eastAsia"/>
                <w:sz w:val="22"/>
                <w:szCs w:val="22"/>
              </w:rPr>
              <w:t>格</w:t>
            </w:r>
            <w:r w:rsidR="00FB0370" w:rsidRPr="00FD2D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D2DB8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FB0370" w:rsidRPr="00FD2D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D2DB8">
              <w:rPr>
                <w:rFonts w:ascii="ＭＳ 明朝" w:hAnsi="ＭＳ 明朝" w:hint="eastAsia"/>
                <w:sz w:val="22"/>
                <w:szCs w:val="22"/>
              </w:rPr>
              <w:t>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1D7DFF15" w14:textId="77777777" w:rsidR="00663C92" w:rsidRPr="00FD2DB8" w:rsidRDefault="00663C92" w:rsidP="006540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2DB8">
              <w:rPr>
                <w:rFonts w:ascii="ＭＳ 明朝" w:hAnsi="ＭＳ 明朝" w:hint="eastAsia"/>
                <w:sz w:val="22"/>
                <w:szCs w:val="22"/>
              </w:rPr>
              <w:t>人</w:t>
            </w:r>
            <w:r w:rsidR="00FB0370" w:rsidRPr="00FD2DB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FD2DB8">
              <w:rPr>
                <w:rFonts w:ascii="ＭＳ 明朝" w:hAnsi="ＭＳ 明朝" w:hint="eastAsia"/>
                <w:sz w:val="22"/>
                <w:szCs w:val="22"/>
              </w:rPr>
              <w:t>数</w:t>
            </w:r>
          </w:p>
        </w:tc>
      </w:tr>
      <w:tr w:rsidR="00663C92" w:rsidRPr="00FD2DB8" w14:paraId="0E5A07D7" w14:textId="77777777" w:rsidTr="006540F4">
        <w:tc>
          <w:tcPr>
            <w:tcW w:w="2779" w:type="dxa"/>
            <w:shd w:val="clear" w:color="auto" w:fill="auto"/>
          </w:tcPr>
          <w:p w14:paraId="380AEB8D" w14:textId="77777777" w:rsidR="00663C92" w:rsidRPr="00FD2DB8" w:rsidRDefault="00663C92" w:rsidP="00663C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15FB4ED3" w14:textId="77777777" w:rsidR="00663C92" w:rsidRPr="00FD2DB8" w:rsidRDefault="00663C92" w:rsidP="00663C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650BBCE2" w14:textId="77777777" w:rsidR="00663C92" w:rsidRPr="00FD2DB8" w:rsidRDefault="00663C92" w:rsidP="00663C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63C92" w:rsidRPr="00FD2DB8" w14:paraId="76B33CA3" w14:textId="77777777" w:rsidTr="006540F4">
        <w:tc>
          <w:tcPr>
            <w:tcW w:w="2779" w:type="dxa"/>
            <w:shd w:val="clear" w:color="auto" w:fill="auto"/>
          </w:tcPr>
          <w:p w14:paraId="2EEB7F80" w14:textId="77777777" w:rsidR="00663C92" w:rsidRPr="00FD2DB8" w:rsidRDefault="00663C92" w:rsidP="00663C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1B87146A" w14:textId="77777777" w:rsidR="00663C92" w:rsidRPr="00FD2DB8" w:rsidRDefault="00663C92" w:rsidP="00663C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2826E1DA" w14:textId="77777777" w:rsidR="00663C92" w:rsidRPr="00FD2DB8" w:rsidRDefault="00663C92" w:rsidP="00663C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63C92" w:rsidRPr="00FD2DB8" w14:paraId="452F1842" w14:textId="77777777" w:rsidTr="006540F4">
        <w:tc>
          <w:tcPr>
            <w:tcW w:w="2779" w:type="dxa"/>
            <w:shd w:val="clear" w:color="auto" w:fill="auto"/>
          </w:tcPr>
          <w:p w14:paraId="552A2E40" w14:textId="77777777" w:rsidR="00663C92" w:rsidRPr="00FD2DB8" w:rsidRDefault="00663C92" w:rsidP="00663C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4E3D42F6" w14:textId="77777777" w:rsidR="00663C92" w:rsidRPr="00FD2DB8" w:rsidRDefault="00663C92" w:rsidP="00663C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1F3EBEEC" w14:textId="77777777" w:rsidR="00663C92" w:rsidRPr="00FD2DB8" w:rsidRDefault="00663C92" w:rsidP="00663C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63C92" w:rsidRPr="00FD2DB8" w14:paraId="7CA8C2F2" w14:textId="77777777" w:rsidTr="006540F4">
        <w:tc>
          <w:tcPr>
            <w:tcW w:w="2779" w:type="dxa"/>
            <w:shd w:val="clear" w:color="auto" w:fill="auto"/>
          </w:tcPr>
          <w:p w14:paraId="3AC2827B" w14:textId="77777777" w:rsidR="00663C92" w:rsidRPr="00FD2DB8" w:rsidRDefault="00663C92" w:rsidP="00663C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53146EBE" w14:textId="77777777" w:rsidR="00663C92" w:rsidRPr="00FD2DB8" w:rsidRDefault="00663C92" w:rsidP="00663C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51E9427E" w14:textId="77777777" w:rsidR="00663C92" w:rsidRPr="00FD2DB8" w:rsidRDefault="00663C92" w:rsidP="00663C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63C92" w:rsidRPr="00FD2DB8" w14:paraId="1D1B5E6E" w14:textId="77777777" w:rsidTr="006540F4">
        <w:tc>
          <w:tcPr>
            <w:tcW w:w="2779" w:type="dxa"/>
            <w:shd w:val="clear" w:color="auto" w:fill="auto"/>
          </w:tcPr>
          <w:p w14:paraId="714BC2AF" w14:textId="77777777" w:rsidR="00663C92" w:rsidRPr="00FD2DB8" w:rsidRDefault="00663C92" w:rsidP="00663C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0278AEAF" w14:textId="77777777" w:rsidR="00663C92" w:rsidRPr="00FD2DB8" w:rsidRDefault="00663C92" w:rsidP="00663C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6AD233D5" w14:textId="77777777" w:rsidR="00663C92" w:rsidRPr="00FD2DB8" w:rsidRDefault="00663C92" w:rsidP="00663C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63C92" w:rsidRPr="00FD2DB8" w14:paraId="04C4FD9D" w14:textId="77777777" w:rsidTr="006540F4">
        <w:tc>
          <w:tcPr>
            <w:tcW w:w="2779" w:type="dxa"/>
            <w:shd w:val="clear" w:color="auto" w:fill="auto"/>
          </w:tcPr>
          <w:p w14:paraId="3E0269AB" w14:textId="77777777" w:rsidR="00663C92" w:rsidRPr="00FD2DB8" w:rsidRDefault="00663C92" w:rsidP="00663C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7D9C9870" w14:textId="77777777" w:rsidR="00663C92" w:rsidRPr="00FD2DB8" w:rsidRDefault="00663C92" w:rsidP="00663C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7B910049" w14:textId="77777777" w:rsidR="00663C92" w:rsidRPr="00FD2DB8" w:rsidRDefault="00663C92" w:rsidP="00663C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44224B6" w14:textId="77777777" w:rsidR="00FB0370" w:rsidRPr="00FD2DB8" w:rsidRDefault="00FB0370" w:rsidP="00663C92">
      <w:pPr>
        <w:ind w:left="360"/>
        <w:rPr>
          <w:rFonts w:ascii="ＭＳ 明朝" w:hAnsi="ＭＳ 明朝"/>
          <w:sz w:val="22"/>
          <w:szCs w:val="22"/>
        </w:rPr>
      </w:pPr>
    </w:p>
    <w:p w14:paraId="48872831" w14:textId="77777777" w:rsidR="00FB0370" w:rsidRPr="00FD2DB8" w:rsidRDefault="00172253" w:rsidP="00172253">
      <w:pPr>
        <w:rPr>
          <w:rFonts w:ascii="ＭＳ 明朝" w:hAnsi="ＭＳ 明朝"/>
          <w:sz w:val="22"/>
          <w:szCs w:val="22"/>
        </w:rPr>
      </w:pPr>
      <w:r w:rsidRPr="00FD2DB8">
        <w:rPr>
          <w:rFonts w:ascii="ＭＳ 明朝" w:hAnsi="ＭＳ 明朝" w:hint="eastAsia"/>
          <w:sz w:val="22"/>
          <w:szCs w:val="22"/>
        </w:rPr>
        <w:t xml:space="preserve">３　</w:t>
      </w:r>
      <w:r w:rsidR="009D34ED" w:rsidRPr="00FD2DB8">
        <w:rPr>
          <w:rFonts w:ascii="ＭＳ 明朝" w:hAnsi="ＭＳ 明朝" w:hint="eastAsia"/>
          <w:sz w:val="22"/>
          <w:szCs w:val="22"/>
        </w:rPr>
        <w:t>会社としての公的資格取得状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2787"/>
        <w:gridCol w:w="2787"/>
      </w:tblGrid>
      <w:tr w:rsidR="009D34ED" w:rsidRPr="00FD2DB8" w14:paraId="1D1937CA" w14:textId="77777777" w:rsidTr="001E2886">
        <w:tc>
          <w:tcPr>
            <w:tcW w:w="2786" w:type="dxa"/>
            <w:vMerge w:val="restart"/>
            <w:shd w:val="clear" w:color="auto" w:fill="F2F2F2" w:themeFill="background1" w:themeFillShade="F2"/>
            <w:vAlign w:val="center"/>
          </w:tcPr>
          <w:p w14:paraId="041DC3FC" w14:textId="77777777" w:rsidR="009D34ED" w:rsidRPr="00FD2DB8" w:rsidRDefault="009D34ED" w:rsidP="006540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2DB8">
              <w:rPr>
                <w:rFonts w:ascii="ＭＳ 明朝" w:hAnsi="ＭＳ 明朝" w:hint="eastAsia"/>
                <w:sz w:val="22"/>
                <w:szCs w:val="22"/>
              </w:rPr>
              <w:t>種</w:t>
            </w:r>
            <w:r w:rsidR="001053E6" w:rsidRPr="00FD2DB8">
              <w:rPr>
                <w:rFonts w:ascii="ＭＳ 明朝" w:hAnsi="ＭＳ 明朝" w:hint="eastAsia"/>
                <w:sz w:val="22"/>
                <w:szCs w:val="22"/>
              </w:rPr>
              <w:t xml:space="preserve">    </w:t>
            </w:r>
            <w:r w:rsidRPr="00FD2DB8">
              <w:rPr>
                <w:rFonts w:ascii="ＭＳ 明朝" w:hAnsi="ＭＳ 明朝" w:hint="eastAsia"/>
                <w:sz w:val="22"/>
                <w:szCs w:val="22"/>
              </w:rPr>
              <w:t>別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4F44868" w14:textId="688BE0A9" w:rsidR="009D34ED" w:rsidRPr="00FD2DB8" w:rsidRDefault="009D34ED" w:rsidP="006540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2DB8">
              <w:rPr>
                <w:rFonts w:ascii="ＭＳ 明朝" w:hAnsi="ＭＳ 明朝" w:hint="eastAsia"/>
                <w:sz w:val="22"/>
                <w:szCs w:val="22"/>
              </w:rPr>
              <w:t>本</w:t>
            </w:r>
            <w:r w:rsidR="001053E6" w:rsidRPr="00FD2DB8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FD2DB8">
              <w:rPr>
                <w:rFonts w:ascii="ＭＳ 明朝" w:hAnsi="ＭＳ 明朝" w:hint="eastAsia"/>
                <w:sz w:val="22"/>
                <w:szCs w:val="22"/>
              </w:rPr>
              <w:t>社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2A8A778D" w14:textId="77777777" w:rsidR="009D34ED" w:rsidRPr="00FD2DB8" w:rsidRDefault="009D34ED" w:rsidP="006540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2DB8">
              <w:rPr>
                <w:rFonts w:ascii="ＭＳ 明朝" w:hAnsi="ＭＳ 明朝" w:hint="eastAsia"/>
                <w:sz w:val="22"/>
                <w:szCs w:val="22"/>
              </w:rPr>
              <w:t>担</w:t>
            </w:r>
            <w:r w:rsidR="001053E6" w:rsidRPr="00FD2D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D2DB8">
              <w:rPr>
                <w:rFonts w:ascii="ＭＳ 明朝" w:hAnsi="ＭＳ 明朝" w:hint="eastAsia"/>
                <w:sz w:val="22"/>
                <w:szCs w:val="22"/>
              </w:rPr>
              <w:t>当</w:t>
            </w:r>
            <w:r w:rsidR="001053E6" w:rsidRPr="00FD2D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D2DB8">
              <w:rPr>
                <w:rFonts w:ascii="ＭＳ 明朝" w:hAnsi="ＭＳ 明朝" w:hint="eastAsia"/>
                <w:sz w:val="22"/>
                <w:szCs w:val="22"/>
              </w:rPr>
              <w:t>事</w:t>
            </w:r>
            <w:r w:rsidR="001053E6" w:rsidRPr="00FD2D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D2DB8">
              <w:rPr>
                <w:rFonts w:ascii="ＭＳ 明朝" w:hAnsi="ＭＳ 明朝" w:hint="eastAsia"/>
                <w:sz w:val="22"/>
                <w:szCs w:val="22"/>
              </w:rPr>
              <w:t>務</w:t>
            </w:r>
            <w:r w:rsidR="001053E6" w:rsidRPr="00FD2D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D2DB8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</w:tr>
      <w:tr w:rsidR="009D34ED" w:rsidRPr="00FD2DB8" w14:paraId="691D3B3F" w14:textId="77777777" w:rsidTr="001E2886">
        <w:tc>
          <w:tcPr>
            <w:tcW w:w="2786" w:type="dxa"/>
            <w:vMerge/>
            <w:shd w:val="clear" w:color="auto" w:fill="F2F2F2" w:themeFill="background1" w:themeFillShade="F2"/>
          </w:tcPr>
          <w:p w14:paraId="6B7DF282" w14:textId="77777777" w:rsidR="009D34ED" w:rsidRPr="00FD2DB8" w:rsidRDefault="009D34ED" w:rsidP="009D34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F2F2F2" w:themeFill="background1" w:themeFillShade="F2"/>
          </w:tcPr>
          <w:p w14:paraId="59CD52EC" w14:textId="77777777" w:rsidR="009D34ED" w:rsidRPr="00FD2DB8" w:rsidRDefault="009D34ED" w:rsidP="006540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2DB8">
              <w:rPr>
                <w:rFonts w:ascii="ＭＳ 明朝" w:hAnsi="ＭＳ 明朝" w:hint="eastAsia"/>
                <w:sz w:val="22"/>
                <w:szCs w:val="22"/>
              </w:rPr>
              <w:t>資</w:t>
            </w:r>
            <w:r w:rsidR="001053E6" w:rsidRPr="00FD2D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D2DB8">
              <w:rPr>
                <w:rFonts w:ascii="ＭＳ 明朝" w:hAnsi="ＭＳ 明朝" w:hint="eastAsia"/>
                <w:sz w:val="22"/>
                <w:szCs w:val="22"/>
              </w:rPr>
              <w:t>格</w:t>
            </w:r>
            <w:r w:rsidR="001053E6" w:rsidRPr="00FD2D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D2DB8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1053E6" w:rsidRPr="00FD2D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D2DB8">
              <w:rPr>
                <w:rFonts w:ascii="ＭＳ 明朝" w:hAnsi="ＭＳ 明朝" w:hint="eastAsia"/>
                <w:sz w:val="22"/>
                <w:szCs w:val="22"/>
              </w:rPr>
              <w:t>称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34F2FE94" w14:textId="77777777" w:rsidR="009D34ED" w:rsidRPr="00FD2DB8" w:rsidRDefault="009D34ED" w:rsidP="006540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2DB8">
              <w:rPr>
                <w:rFonts w:ascii="ＭＳ 明朝" w:hAnsi="ＭＳ 明朝" w:hint="eastAsia"/>
                <w:sz w:val="22"/>
                <w:szCs w:val="22"/>
              </w:rPr>
              <w:t>資</w:t>
            </w:r>
            <w:r w:rsidR="001053E6" w:rsidRPr="00FD2DB8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 w:rsidRPr="00FD2DB8">
              <w:rPr>
                <w:rFonts w:ascii="ＭＳ 明朝" w:hAnsi="ＭＳ 明朝" w:hint="eastAsia"/>
                <w:sz w:val="22"/>
                <w:szCs w:val="22"/>
              </w:rPr>
              <w:t>格</w:t>
            </w:r>
            <w:r w:rsidR="001053E6" w:rsidRPr="00FD2DB8">
              <w:rPr>
                <w:rFonts w:ascii="ＭＳ 明朝" w:hAnsi="ＭＳ 明朝" w:hint="eastAsia"/>
                <w:sz w:val="22"/>
                <w:szCs w:val="22"/>
              </w:rPr>
              <w:t xml:space="preserve"> 　</w:t>
            </w:r>
            <w:r w:rsidRPr="00FD2DB8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1053E6" w:rsidRPr="00FD2DB8">
              <w:rPr>
                <w:rFonts w:ascii="ＭＳ 明朝" w:hAnsi="ＭＳ 明朝" w:hint="eastAsia"/>
                <w:sz w:val="22"/>
                <w:szCs w:val="22"/>
              </w:rPr>
              <w:t xml:space="preserve"> 　</w:t>
            </w:r>
            <w:r w:rsidRPr="00FD2DB8">
              <w:rPr>
                <w:rFonts w:ascii="ＭＳ 明朝" w:hAnsi="ＭＳ 明朝" w:hint="eastAsia"/>
                <w:sz w:val="22"/>
                <w:szCs w:val="22"/>
              </w:rPr>
              <w:t>称</w:t>
            </w:r>
          </w:p>
        </w:tc>
      </w:tr>
      <w:tr w:rsidR="009D34ED" w:rsidRPr="00FD2DB8" w14:paraId="6C6BE9D6" w14:textId="77777777" w:rsidTr="006540F4">
        <w:tc>
          <w:tcPr>
            <w:tcW w:w="2786" w:type="dxa"/>
            <w:shd w:val="clear" w:color="auto" w:fill="auto"/>
          </w:tcPr>
          <w:p w14:paraId="2176C4AB" w14:textId="77777777" w:rsidR="009D34ED" w:rsidRPr="00FD2DB8" w:rsidRDefault="009D34ED" w:rsidP="009D34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463935C" w14:textId="77777777" w:rsidR="009D34ED" w:rsidRPr="00FD2DB8" w:rsidRDefault="009D34ED" w:rsidP="009D34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5B1915F3" w14:textId="77777777" w:rsidR="009D34ED" w:rsidRPr="00FD2DB8" w:rsidRDefault="009D34ED" w:rsidP="009D34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34ED" w:rsidRPr="00FD2DB8" w14:paraId="2034EF55" w14:textId="77777777" w:rsidTr="006540F4">
        <w:tc>
          <w:tcPr>
            <w:tcW w:w="2786" w:type="dxa"/>
            <w:shd w:val="clear" w:color="auto" w:fill="auto"/>
          </w:tcPr>
          <w:p w14:paraId="02F6996D" w14:textId="77777777" w:rsidR="009D34ED" w:rsidRPr="00FD2DB8" w:rsidRDefault="009D34ED" w:rsidP="009D34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4968A69D" w14:textId="77777777" w:rsidR="009D34ED" w:rsidRPr="00FD2DB8" w:rsidRDefault="009D34ED" w:rsidP="009D34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4ECCC1D5" w14:textId="77777777" w:rsidR="009D34ED" w:rsidRPr="00FD2DB8" w:rsidRDefault="009D34ED" w:rsidP="009D34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34ED" w:rsidRPr="00FD2DB8" w14:paraId="5D78C010" w14:textId="77777777" w:rsidTr="006540F4">
        <w:tc>
          <w:tcPr>
            <w:tcW w:w="2786" w:type="dxa"/>
            <w:shd w:val="clear" w:color="auto" w:fill="auto"/>
          </w:tcPr>
          <w:p w14:paraId="29CE5963" w14:textId="77777777" w:rsidR="009D34ED" w:rsidRPr="00FD2DB8" w:rsidRDefault="009D34ED" w:rsidP="009D34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C47E5B5" w14:textId="77777777" w:rsidR="009D34ED" w:rsidRPr="00FD2DB8" w:rsidRDefault="009D34ED" w:rsidP="009D34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1D443A2E" w14:textId="77777777" w:rsidR="009D34ED" w:rsidRPr="00FD2DB8" w:rsidRDefault="009D34ED" w:rsidP="009D34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34ED" w:rsidRPr="00FD2DB8" w14:paraId="69C91780" w14:textId="77777777" w:rsidTr="006540F4">
        <w:tc>
          <w:tcPr>
            <w:tcW w:w="2786" w:type="dxa"/>
            <w:shd w:val="clear" w:color="auto" w:fill="auto"/>
          </w:tcPr>
          <w:p w14:paraId="7C6D1F58" w14:textId="77777777" w:rsidR="009D34ED" w:rsidRPr="00FD2DB8" w:rsidRDefault="009D34ED" w:rsidP="009D34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015864A4" w14:textId="77777777" w:rsidR="009D34ED" w:rsidRPr="00FD2DB8" w:rsidRDefault="009D34ED" w:rsidP="009D34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71989D2" w14:textId="77777777" w:rsidR="009D34ED" w:rsidRPr="00FD2DB8" w:rsidRDefault="009D34ED" w:rsidP="009D34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297897A" w14:textId="77777777" w:rsidR="00264FED" w:rsidRPr="00FD2DB8" w:rsidRDefault="00FC45AF" w:rsidP="001053E6">
      <w:pPr>
        <w:rPr>
          <w:rFonts w:ascii="ＭＳ 明朝" w:hAnsi="ＭＳ 明朝"/>
          <w:sz w:val="22"/>
          <w:szCs w:val="22"/>
        </w:rPr>
      </w:pPr>
      <w:r w:rsidRPr="00FD2DB8">
        <w:rPr>
          <w:rFonts w:ascii="ＭＳ 明朝" w:hAnsi="ＭＳ 明朝" w:hint="eastAsia"/>
          <w:sz w:val="22"/>
          <w:szCs w:val="22"/>
        </w:rPr>
        <w:t>※</w:t>
      </w:r>
      <w:r w:rsidR="00E41A1D" w:rsidRPr="00FD2DB8">
        <w:rPr>
          <w:rFonts w:ascii="ＭＳ 明朝" w:hAnsi="ＭＳ 明朝" w:hint="eastAsia"/>
          <w:sz w:val="22"/>
          <w:szCs w:val="22"/>
        </w:rPr>
        <w:t xml:space="preserve"> </w:t>
      </w:r>
      <w:r w:rsidRPr="00FD2DB8">
        <w:rPr>
          <w:rFonts w:ascii="ＭＳ 明朝" w:hAnsi="ＭＳ 明朝" w:hint="eastAsia"/>
          <w:sz w:val="22"/>
          <w:szCs w:val="22"/>
        </w:rPr>
        <w:t>資格登録証等の</w:t>
      </w:r>
      <w:r w:rsidR="001E2886" w:rsidRPr="00FD2DB8">
        <w:rPr>
          <w:rFonts w:ascii="ＭＳ 明朝" w:hAnsi="ＭＳ 明朝" w:hint="eastAsia"/>
          <w:sz w:val="22"/>
          <w:szCs w:val="22"/>
        </w:rPr>
        <w:t>代表的な</w:t>
      </w:r>
      <w:r w:rsidRPr="00FD2DB8">
        <w:rPr>
          <w:rFonts w:ascii="ＭＳ 明朝" w:hAnsi="ＭＳ 明朝" w:hint="eastAsia"/>
          <w:sz w:val="22"/>
          <w:szCs w:val="22"/>
        </w:rPr>
        <w:t>証明書</w:t>
      </w:r>
      <w:r w:rsidR="001E2886" w:rsidRPr="00FD2DB8">
        <w:rPr>
          <w:rFonts w:ascii="ＭＳ 明朝" w:hAnsi="ＭＳ 明朝" w:hint="eastAsia"/>
          <w:sz w:val="22"/>
          <w:szCs w:val="22"/>
        </w:rPr>
        <w:t>（上限は４つ）</w:t>
      </w:r>
      <w:r w:rsidRPr="00FD2DB8">
        <w:rPr>
          <w:rFonts w:ascii="ＭＳ 明朝" w:hAnsi="ＭＳ 明朝" w:hint="eastAsia"/>
          <w:sz w:val="22"/>
          <w:szCs w:val="22"/>
        </w:rPr>
        <w:t>を添付すること</w:t>
      </w:r>
      <w:r w:rsidR="001053E6" w:rsidRPr="00FD2DB8">
        <w:rPr>
          <w:rFonts w:ascii="ＭＳ 明朝" w:hAnsi="ＭＳ 明朝" w:hint="eastAsia"/>
          <w:sz w:val="22"/>
          <w:szCs w:val="22"/>
        </w:rPr>
        <w:t>。</w:t>
      </w:r>
    </w:p>
    <w:p w14:paraId="6A81F073" w14:textId="77777777" w:rsidR="00264FED" w:rsidRPr="00FD2DB8" w:rsidRDefault="00FC45AF" w:rsidP="001053E6">
      <w:pPr>
        <w:rPr>
          <w:rFonts w:ascii="ＭＳ 明朝" w:hAnsi="ＭＳ 明朝"/>
          <w:sz w:val="22"/>
          <w:szCs w:val="22"/>
        </w:rPr>
      </w:pPr>
      <w:r w:rsidRPr="00FD2DB8">
        <w:rPr>
          <w:rFonts w:ascii="ＭＳ 明朝" w:hAnsi="ＭＳ 明朝" w:hint="eastAsia"/>
          <w:sz w:val="22"/>
          <w:szCs w:val="22"/>
        </w:rPr>
        <w:t>※</w:t>
      </w:r>
      <w:r w:rsidR="00E41A1D" w:rsidRPr="00FD2DB8">
        <w:rPr>
          <w:rFonts w:ascii="ＭＳ 明朝" w:hAnsi="ＭＳ 明朝" w:hint="eastAsia"/>
          <w:sz w:val="22"/>
          <w:szCs w:val="22"/>
        </w:rPr>
        <w:t xml:space="preserve"> </w:t>
      </w:r>
      <w:r w:rsidRPr="00FD2DB8">
        <w:rPr>
          <w:rFonts w:ascii="ＭＳ 明朝" w:hAnsi="ＭＳ 明朝" w:hint="eastAsia"/>
          <w:sz w:val="22"/>
          <w:szCs w:val="22"/>
        </w:rPr>
        <w:t>会社概要等参考となる資料を添付すること</w:t>
      </w:r>
      <w:r w:rsidR="00264FED" w:rsidRPr="00FD2DB8">
        <w:rPr>
          <w:rFonts w:ascii="ＭＳ 明朝" w:hAnsi="ＭＳ 明朝" w:hint="eastAsia"/>
          <w:sz w:val="22"/>
          <w:szCs w:val="22"/>
        </w:rPr>
        <w:t>。</w:t>
      </w:r>
    </w:p>
    <w:p w14:paraId="15F25188" w14:textId="77777777" w:rsidR="00C0211D" w:rsidRPr="00FD2DB8" w:rsidRDefault="00C0211D" w:rsidP="001053E6">
      <w:pPr>
        <w:rPr>
          <w:rFonts w:ascii="ＭＳ 明朝" w:hAnsi="ＭＳ 明朝"/>
          <w:sz w:val="22"/>
          <w:szCs w:val="22"/>
        </w:rPr>
      </w:pPr>
    </w:p>
    <w:sectPr w:rsidR="00C0211D" w:rsidRPr="00FD2DB8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DE47" w14:textId="77777777" w:rsidR="00754C00" w:rsidRDefault="00754C00" w:rsidP="00E106CC">
      <w:r>
        <w:separator/>
      </w:r>
    </w:p>
  </w:endnote>
  <w:endnote w:type="continuationSeparator" w:id="0">
    <w:p w14:paraId="295A1C16" w14:textId="77777777" w:rsidR="00754C00" w:rsidRDefault="00754C00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41E0" w14:textId="77777777" w:rsidR="00165FEC" w:rsidRPr="00E56FEE" w:rsidRDefault="00165FEC">
    <w:pPr>
      <w:pStyle w:val="a6"/>
      <w:jc w:val="center"/>
      <w:rPr>
        <w:b/>
      </w:rPr>
    </w:pPr>
  </w:p>
  <w:p w14:paraId="1D5A07BB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9B83" w14:textId="77777777" w:rsidR="00754C00" w:rsidRDefault="00754C00" w:rsidP="00E106CC">
      <w:r>
        <w:separator/>
      </w:r>
    </w:p>
  </w:footnote>
  <w:footnote w:type="continuationSeparator" w:id="0">
    <w:p w14:paraId="5FEBD7ED" w14:textId="77777777" w:rsidR="00754C00" w:rsidRDefault="00754C00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8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19"/>
  </w:num>
  <w:num w:numId="15">
    <w:abstractNumId w:val="2"/>
  </w:num>
  <w:num w:numId="16">
    <w:abstractNumId w:val="1"/>
  </w:num>
  <w:num w:numId="17">
    <w:abstractNumId w:val="15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A18A5"/>
    <w:rsid w:val="000C3DBC"/>
    <w:rsid w:val="000C58EE"/>
    <w:rsid w:val="000C7273"/>
    <w:rsid w:val="000D2A2C"/>
    <w:rsid w:val="000E3EB9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2253"/>
    <w:rsid w:val="00174B23"/>
    <w:rsid w:val="001754F1"/>
    <w:rsid w:val="001925EA"/>
    <w:rsid w:val="00194BB8"/>
    <w:rsid w:val="001A0D56"/>
    <w:rsid w:val="001A7497"/>
    <w:rsid w:val="001B2014"/>
    <w:rsid w:val="001D7166"/>
    <w:rsid w:val="001E2886"/>
    <w:rsid w:val="001F0A78"/>
    <w:rsid w:val="001F2123"/>
    <w:rsid w:val="00210E37"/>
    <w:rsid w:val="002201FC"/>
    <w:rsid w:val="00224DC1"/>
    <w:rsid w:val="00233541"/>
    <w:rsid w:val="00250D44"/>
    <w:rsid w:val="00252D90"/>
    <w:rsid w:val="00253633"/>
    <w:rsid w:val="0025388F"/>
    <w:rsid w:val="002614E6"/>
    <w:rsid w:val="00264FED"/>
    <w:rsid w:val="00292748"/>
    <w:rsid w:val="002950E0"/>
    <w:rsid w:val="002A1AE7"/>
    <w:rsid w:val="002A7FDE"/>
    <w:rsid w:val="002B56F2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716"/>
    <w:rsid w:val="00314ED9"/>
    <w:rsid w:val="00315C27"/>
    <w:rsid w:val="00335B50"/>
    <w:rsid w:val="00351283"/>
    <w:rsid w:val="00351D08"/>
    <w:rsid w:val="00363415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F1192"/>
    <w:rsid w:val="003F2911"/>
    <w:rsid w:val="00401ADC"/>
    <w:rsid w:val="00414A87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6417"/>
    <w:rsid w:val="004D73CF"/>
    <w:rsid w:val="004E4CD3"/>
    <w:rsid w:val="0052565B"/>
    <w:rsid w:val="0053461B"/>
    <w:rsid w:val="00534A63"/>
    <w:rsid w:val="00535995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45F93"/>
    <w:rsid w:val="00646632"/>
    <w:rsid w:val="006540F4"/>
    <w:rsid w:val="006600AB"/>
    <w:rsid w:val="0066175A"/>
    <w:rsid w:val="00663C92"/>
    <w:rsid w:val="0067233A"/>
    <w:rsid w:val="00675EF4"/>
    <w:rsid w:val="00692FF9"/>
    <w:rsid w:val="006A43C6"/>
    <w:rsid w:val="006A79B9"/>
    <w:rsid w:val="006C2B07"/>
    <w:rsid w:val="006C469D"/>
    <w:rsid w:val="006C7FBD"/>
    <w:rsid w:val="006D0BF0"/>
    <w:rsid w:val="0071087A"/>
    <w:rsid w:val="00711511"/>
    <w:rsid w:val="00724482"/>
    <w:rsid w:val="007271DB"/>
    <w:rsid w:val="0072729A"/>
    <w:rsid w:val="00754C00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5425"/>
    <w:rsid w:val="00926CA9"/>
    <w:rsid w:val="009357D8"/>
    <w:rsid w:val="009370BB"/>
    <w:rsid w:val="009431BE"/>
    <w:rsid w:val="009459D7"/>
    <w:rsid w:val="00945EF6"/>
    <w:rsid w:val="00947E07"/>
    <w:rsid w:val="009543A3"/>
    <w:rsid w:val="00960605"/>
    <w:rsid w:val="00961999"/>
    <w:rsid w:val="00966AC2"/>
    <w:rsid w:val="00971285"/>
    <w:rsid w:val="00980E58"/>
    <w:rsid w:val="00981AC3"/>
    <w:rsid w:val="0098241B"/>
    <w:rsid w:val="0099797E"/>
    <w:rsid w:val="009A0138"/>
    <w:rsid w:val="009A1B0E"/>
    <w:rsid w:val="009D34ED"/>
    <w:rsid w:val="009E1358"/>
    <w:rsid w:val="009E6485"/>
    <w:rsid w:val="009F5A80"/>
    <w:rsid w:val="00A04945"/>
    <w:rsid w:val="00A11E02"/>
    <w:rsid w:val="00A30682"/>
    <w:rsid w:val="00A335F0"/>
    <w:rsid w:val="00A46B72"/>
    <w:rsid w:val="00A5263C"/>
    <w:rsid w:val="00A71936"/>
    <w:rsid w:val="00A80AB6"/>
    <w:rsid w:val="00A80D3D"/>
    <w:rsid w:val="00AA1372"/>
    <w:rsid w:val="00AA39D6"/>
    <w:rsid w:val="00AA5EFF"/>
    <w:rsid w:val="00AB2F16"/>
    <w:rsid w:val="00AB7F60"/>
    <w:rsid w:val="00AB7F72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0628E"/>
    <w:rsid w:val="00B10EA0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C13C0"/>
    <w:rsid w:val="00BC4543"/>
    <w:rsid w:val="00BD00CB"/>
    <w:rsid w:val="00BD67B6"/>
    <w:rsid w:val="00BD6BE7"/>
    <w:rsid w:val="00BD79CB"/>
    <w:rsid w:val="00BE614F"/>
    <w:rsid w:val="00BF710F"/>
    <w:rsid w:val="00C009BA"/>
    <w:rsid w:val="00C0211D"/>
    <w:rsid w:val="00C13782"/>
    <w:rsid w:val="00C2184E"/>
    <w:rsid w:val="00C22179"/>
    <w:rsid w:val="00C51795"/>
    <w:rsid w:val="00C54065"/>
    <w:rsid w:val="00C552FD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E5251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548EF"/>
    <w:rsid w:val="00D701FC"/>
    <w:rsid w:val="00D77BAB"/>
    <w:rsid w:val="00D83BE4"/>
    <w:rsid w:val="00D921CB"/>
    <w:rsid w:val="00DB07F4"/>
    <w:rsid w:val="00DB3882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1A1D"/>
    <w:rsid w:val="00E43197"/>
    <w:rsid w:val="00E518D4"/>
    <w:rsid w:val="00E52702"/>
    <w:rsid w:val="00E56FEE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6206"/>
    <w:rsid w:val="00F11567"/>
    <w:rsid w:val="00F11EA6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2F98"/>
    <w:rsid w:val="00FC45AF"/>
    <w:rsid w:val="00FC6219"/>
    <w:rsid w:val="00FC69C1"/>
    <w:rsid w:val="00FC6B5C"/>
    <w:rsid w:val="00FD2DB8"/>
    <w:rsid w:val="00FD3603"/>
    <w:rsid w:val="00FE14DF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9AFC3D4"/>
  <w15:docId w15:val="{6D634C4C-FC57-4E75-8633-09FF09E6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2A53-052A-4C6B-B967-18B1D35B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凌佑</dc:creator>
  <cp:keywords/>
  <cp:lastModifiedBy>前田 凌佑</cp:lastModifiedBy>
  <cp:revision>19</cp:revision>
  <cp:lastPrinted>2026-06-02T06:01:00Z</cp:lastPrinted>
  <dcterms:created xsi:type="dcterms:W3CDTF">2018-05-15T06:01:00Z</dcterms:created>
  <dcterms:modified xsi:type="dcterms:W3CDTF">2026-06-02T06:02:00Z</dcterms:modified>
</cp:coreProperties>
</file>